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B56ECC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619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6EC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B56ECC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6ECC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A003A7" w:rsidRPr="00B56EC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B56EC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B56ECC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B56ECC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B56ECC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B56ECC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56ECC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ма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B56ECC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6ECC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EC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B56ECC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56EC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B56ECC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56ECC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56ECC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56ECC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B56ECC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B56ECC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B56ECC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B56EC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B56ECC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B56ECC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B56ECC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B56EC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67AFC" w:rsidRPr="00B56ECC" w:rsidP="00667AF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6ECC">
        <w:rPr>
          <w:rFonts w:ascii="Times New Roman" w:hAnsi="Times New Roman" w:cs="Times New Roman"/>
          <w:sz w:val="24"/>
          <w:szCs w:val="24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хайлова Г.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.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***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рожд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я, уроженца ***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е работающего, не имеющего регистрации и постоянного места жительства,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спортные данные: ***</w:t>
      </w:r>
    </w:p>
    <w:p w:rsidR="00FF1EB5" w:rsidRPr="00B56ECC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64F39" w:rsidRPr="00B56ECC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E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56ECC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B56E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B56ECC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B56ECC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6ECC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B56ECC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 Г.П.</w:t>
      </w:r>
      <w:r w:rsidRPr="00B56EC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2000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B56ECC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дминистративного штрафа</w:t>
      </w:r>
      <w:r w:rsidRPr="00B56ECC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B56EC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B56ECC" w:rsidR="007B2B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466469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B56EC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B56ECC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B56EC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6ECC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B56EC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B56EC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56EC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6ECC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B56ECC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B56EC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 Г.П.</w:t>
      </w:r>
      <w:r w:rsidRPr="00B56EC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B56ECC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B56ECC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B56EC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а Г.П.</w:t>
      </w:r>
      <w:r w:rsidRPr="00B56ECC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56ECC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B56EC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а Г.П.</w:t>
      </w:r>
      <w:r w:rsidRPr="00B56EC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B56ECC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6EC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B56ECC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B56ECC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B56ECC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466727</w:t>
      </w:r>
      <w:r w:rsidRPr="00B56ECC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EC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EB0AC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56ECC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B56ECC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56ECC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6EC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B56ECC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 Г.П.</w:t>
      </w:r>
      <w:r w:rsidRPr="00B56EC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B56ECC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а Г.П.</w:t>
      </w:r>
      <w:r w:rsidRPr="00B56EC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56ECC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B56ECC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B56ECC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B56ECC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B56E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B56E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B56ECC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6ECC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B56ECC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а Г.П.</w:t>
      </w:r>
      <w:r w:rsidRPr="00B56EC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нке</w:t>
      </w:r>
      <w:r w:rsidRPr="00B56ECC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ECC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56ECC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B56ECC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B56ECC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86 № 466469 от 18.02.2026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 Г.П.</w:t>
      </w:r>
      <w:r w:rsidRPr="00B56EC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B56ECC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EC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19.15.1</w:t>
      </w:r>
      <w:r w:rsidRPr="00B56ECC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B56ECC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тивного штрафа в размере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00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E62B4" w:rsidRPr="00B56ECC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ми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20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.05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 Г.П.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ыл задержан 20.05.2026 года в 13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</w:t>
      </w:r>
    </w:p>
    <w:p w:rsidR="00564F39" w:rsidRPr="00B56ECC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B56ECC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B56ECC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B56EC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рафа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ым Г.П.</w:t>
      </w:r>
      <w:r w:rsidRPr="00B56ECC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B56ECC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9C10AF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B56ECC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ECC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B56ECC" w:rsidR="005E62B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B56ECC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B56EC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B56ECC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56ECC" w:rsidR="00667A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а Г.П.</w:t>
      </w:r>
      <w:r w:rsidRPr="00B56ECC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ECC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B56ECC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B56EC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B56ECC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B56ECC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B56EC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B56EC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C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B56ECC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</w:t>
      </w:r>
      <w:r w:rsidRPr="00B5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B56EC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ECC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B56ECC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B56ECC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CC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B56EC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B56EC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6ECC" w:rsidR="00667AFC">
        <w:rPr>
          <w:rFonts w:ascii="Times New Roman" w:hAnsi="Times New Roman" w:cs="Times New Roman"/>
          <w:sz w:val="24"/>
          <w:szCs w:val="24"/>
        </w:rPr>
        <w:t>Михайлова Г</w:t>
      </w:r>
      <w:r w:rsidRPr="00B56ECC">
        <w:rPr>
          <w:rFonts w:ascii="Times New Roman" w:hAnsi="Times New Roman" w:cs="Times New Roman"/>
          <w:sz w:val="24"/>
          <w:szCs w:val="24"/>
        </w:rPr>
        <w:t>.</w:t>
      </w:r>
      <w:r w:rsidRPr="00B56ECC" w:rsidR="00667AFC">
        <w:rPr>
          <w:rFonts w:ascii="Times New Roman" w:hAnsi="Times New Roman" w:cs="Times New Roman"/>
          <w:sz w:val="24"/>
          <w:szCs w:val="24"/>
        </w:rPr>
        <w:t xml:space="preserve"> П</w:t>
      </w:r>
      <w:r w:rsidRPr="00B56ECC">
        <w:rPr>
          <w:rFonts w:ascii="Times New Roman" w:hAnsi="Times New Roman" w:cs="Times New Roman"/>
          <w:sz w:val="24"/>
          <w:szCs w:val="24"/>
        </w:rPr>
        <w:t>.</w:t>
      </w:r>
      <w:r w:rsidRPr="00B56ECC" w:rsidR="00667AFC">
        <w:rPr>
          <w:rFonts w:ascii="Times New Roman" w:hAnsi="Times New Roman" w:cs="Times New Roman"/>
          <w:sz w:val="24"/>
          <w:szCs w:val="24"/>
        </w:rPr>
        <w:t xml:space="preserve"> </w:t>
      </w:r>
      <w:r w:rsidRPr="00B56ECC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B56ECC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B56ECC" w:rsidR="009B33F4">
        <w:rPr>
          <w:rFonts w:ascii="Times New Roman" w:hAnsi="Times New Roman" w:cs="Times New Roman"/>
          <w:sz w:val="24"/>
          <w:szCs w:val="24"/>
        </w:rPr>
        <w:t xml:space="preserve">истративного ареста сроком на </w:t>
      </w:r>
      <w:r w:rsidRPr="00B56ECC" w:rsidR="00667AFC">
        <w:rPr>
          <w:rFonts w:ascii="Times New Roman" w:hAnsi="Times New Roman" w:cs="Times New Roman"/>
          <w:sz w:val="24"/>
          <w:szCs w:val="24"/>
        </w:rPr>
        <w:t>05</w:t>
      </w:r>
      <w:r w:rsidRPr="00B56ECC">
        <w:rPr>
          <w:rFonts w:ascii="Times New Roman" w:hAnsi="Times New Roman" w:cs="Times New Roman"/>
          <w:sz w:val="24"/>
          <w:szCs w:val="24"/>
        </w:rPr>
        <w:t xml:space="preserve"> (</w:t>
      </w:r>
      <w:r w:rsidRPr="00B56ECC" w:rsidR="00667AFC">
        <w:rPr>
          <w:rFonts w:ascii="Times New Roman" w:hAnsi="Times New Roman" w:cs="Times New Roman"/>
          <w:sz w:val="24"/>
          <w:szCs w:val="24"/>
        </w:rPr>
        <w:t>пять</w:t>
      </w:r>
      <w:r w:rsidRPr="00B56ECC">
        <w:rPr>
          <w:rFonts w:ascii="Times New Roman" w:hAnsi="Times New Roman" w:cs="Times New Roman"/>
          <w:sz w:val="24"/>
          <w:szCs w:val="24"/>
        </w:rPr>
        <w:t>) суток.</w:t>
      </w:r>
    </w:p>
    <w:p w:rsidR="005E62B4" w:rsidRPr="00B56EC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E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6ECC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B56ECC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B56ECC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B56ECC" w:rsidR="009C10AF">
        <w:rPr>
          <w:rFonts w:ascii="Times New Roman" w:hAnsi="Times New Roman" w:cs="Times New Roman"/>
          <w:sz w:val="24"/>
          <w:szCs w:val="24"/>
        </w:rPr>
        <w:t xml:space="preserve">20 мая </w:t>
      </w:r>
      <w:r w:rsidRPr="00B56ECC" w:rsidR="009B33F4">
        <w:rPr>
          <w:rFonts w:ascii="Times New Roman" w:hAnsi="Times New Roman" w:cs="Times New Roman"/>
          <w:sz w:val="24"/>
          <w:szCs w:val="24"/>
        </w:rPr>
        <w:t>202</w:t>
      </w:r>
      <w:r w:rsidRPr="00B56ECC">
        <w:rPr>
          <w:rFonts w:ascii="Times New Roman" w:hAnsi="Times New Roman" w:cs="Times New Roman"/>
          <w:sz w:val="24"/>
          <w:szCs w:val="24"/>
        </w:rPr>
        <w:t>6</w:t>
      </w:r>
      <w:r w:rsidRPr="00B56ECC" w:rsidR="009B33F4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B56ECC">
        <w:rPr>
          <w:rFonts w:ascii="Times New Roman" w:hAnsi="Times New Roman" w:cs="Times New Roman"/>
          <w:sz w:val="24"/>
          <w:szCs w:val="24"/>
        </w:rPr>
        <w:t>1</w:t>
      </w:r>
      <w:r w:rsidRPr="00B56ECC" w:rsidR="00667AFC">
        <w:rPr>
          <w:rFonts w:ascii="Times New Roman" w:hAnsi="Times New Roman" w:cs="Times New Roman"/>
          <w:sz w:val="24"/>
          <w:szCs w:val="24"/>
        </w:rPr>
        <w:t>3</w:t>
      </w:r>
      <w:r w:rsidRPr="00B56ECC" w:rsidR="00EB0AC3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B56ECC" w:rsidR="00667AFC">
        <w:rPr>
          <w:rFonts w:ascii="Times New Roman" w:hAnsi="Times New Roman" w:cs="Times New Roman"/>
          <w:sz w:val="24"/>
          <w:szCs w:val="24"/>
        </w:rPr>
        <w:t>30</w:t>
      </w:r>
      <w:r w:rsidRPr="00B56ECC" w:rsidR="009B33F4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B56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4C" w:rsidRPr="00B56EC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E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6ECC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B56EC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E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ECC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B56ECC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B56ECC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B56ECC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B56ECC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B56ECC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B56EC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B56ECC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B56ECC" w:rsidP="00B56E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EC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56ECC" w:rsidRPr="00B56ECC" w:rsidP="00B56E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B56EC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ECC">
        <w:rPr>
          <w:rFonts w:ascii="Times New Roman" w:hAnsi="Times New Roman" w:cs="Times New Roman"/>
          <w:sz w:val="24"/>
          <w:szCs w:val="24"/>
        </w:rPr>
        <w:t xml:space="preserve"> </w:t>
      </w:r>
      <w:r w:rsidRPr="00B56E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56ECC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B56ECC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6ECC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B56ECC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B56ECC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773A" w:rsidRPr="00B56ECC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62B4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0A13"/>
    <w:rsid w:val="00663C49"/>
    <w:rsid w:val="00665741"/>
    <w:rsid w:val="00667AFC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65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10AF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56EC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0AC3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273A-1AF6-4499-A784-12987F65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